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8b6d43-a719-4fe9-a2f6-6c5a83cc23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bd13f9-67db-4ea3-a32e-4ca4770b46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6851cf-cb5b-4d57-a66c-a412b3099d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09aaa4-12b6-49e5-a6e9-2acf902c13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b3175d-6480-4dcb-b809-d646b6001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af021f-c835-4071-96a3-edc8352311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8f018e-9878-421e-8c1b-d263e99ae1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679773-3586-4341-9954-24e9ded304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0d75ea-69e9-47f4-83e9-d7908f8d80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ae890b-cc94-4552-96a8-7c06d44ca8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ea2f5b-5446-4988-b720-f1b3c90f15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b456b5-007a-4cba-9049-f8d76b239d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accf59-d5b4-42ac-bfed-211755c50c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4d5895-8e9d-4e66-8d6b-1a6d454a61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74b2a8-0112-431a-9c1a-60cc28bc5a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73ee2d-0b65-46ee-b82a-8bb9d62d4b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eb8978-096d-4f81-b843-33d9a2c9ec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cbc54e-1bcb-43d3-8bce-a7f5e33a64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a0b973-91b2-4b23-a215-ac67e8e21b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dbf593-2ca3-4dcd-a960-ff5ee188d1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890692-26e1-4edb-9554-4f1aed228b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7b0062-fbc9-463c-ac81-35a9191752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9e8188-3a4a-4f43-8191-17873573e6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ef63e9-eba3-4b6a-9159-b5f67243cf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478185-ebca-413f-822c-efe1cc0739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21ddf2-5343-4b10-bcc1-650c64573e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284feb-ae8b-4291-8eb4-09edee5bc4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fe1560-b6c4-47e9-b29b-4e98f91475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f65548-2ffe-4cfa-a23f-caabd62c7f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b3175d-6480-4dcb-b809-d646b6001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a8c395-a9ac-4f9c-b04a-724ae03a4f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feb825-6208-4db9-b553-2b2580c2f1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ea0b7c-029f-45e0-94ce-5ea1d9ade0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c90101-f584-4abd-b27f-95f67226c4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8b8fc9-afb0-458e-b425-701128d67d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f43d85-cd4e-40a1-a9dd-f1136f08e9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a02d7d-8d9e-4046-8de2-eb33f8e17f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788419-b253-4926-bb76-92c6b30166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e69ab7-95f0-491d-8060-3b9fa0dafc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cd99d6-52b8-4da7-8c3a-2d0dde1ab8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3e04ae-1858-4dec-a580-54c6a019d8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6b6e90-36d1-4549-a71f-cb668978dc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4f3a95-803d-490a-8692-886bba30bb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1cb477-aacb-49f5-9cf1-de88523725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bceb95-8539-4473-be6a-00e57c20d1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892a4f-bb2b-44a8-a2b3-bc2139b5da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6135b7-c07f-4d4c-ae06-0915f664a8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88acf2-2987-4fcb-bdd7-63bdb86e84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cbaa67-b6d2-4d5f-b541-5b759f733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136ab5-6999-416e-932d-8a42a13a7a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afad65-8877-449c-8df7-bdd6a1cf89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d87eee-9be5-42bc-b115-58e1a058a2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e915c1-8f06-471d-9be5-89075f712a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b456b5-007a-4cba-9049-f8d76b239d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fb0918-fae8-4363-a1b6-8870454b46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5d90a2-43c6-4875-a4f9-29f5638395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635b7b-3a9e-4990-b506-acd2d88237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eea07a-fb32-4f4d-94e5-6bda2f3707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b88e30-34ce-48ce-aa4d-e4de5c4660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6f856b-3081-4e2d-a683-eedb7d1cc7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8d693f-e008-4795-9c3a-57cd8bb8ea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9c1e0f-117c-403a-bf20-f51e4d1b26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fef13f-7503-4d35-a78f-c2cc8525a3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7f420b-c61e-422e-9158-10294d7955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ce7a2c-e643-4c0a-a4ce-9e75eb2fa8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94cd7a-94d0-41cf-afa6-22e165a090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f922a1-802a-4a6b-91cc-b6e81fac0c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eaa504-0327-45d7-bada-833bed8759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67e417-0acc-4bc4-a2ac-ca79dd0c63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ecb682-7b34-4146-b4b7-c88fc76cf1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537441-9ad1-4f1b-8c97-820f94638b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10b1e9-de2c-4c03-9515-46dc860a70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2aff3a-7d26-4773-9e35-adfa8f444a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ecb682-7b34-4146-b4b7-c88fc76cf1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a9f4ad-e712-486c-9663-323c822b23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64554e-cd25-4bc3-93e2-0f636dfce6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1b3341-52a8-407e-a38f-ee87d3da62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71f1f1-f50d-4314-9994-515c41bb76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fe1bbf-1742-4945-bf92-36257f0a06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14da0e-baca-4d2c-88ab-5415503676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6774f9-f81a-4c9b-bed7-d1005aa6cc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08f7a6-45ee-4605-bcf2-5bd4c80ca7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b52263-c5b0-46ea-99d7-90329cef04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d6d84b-9e32-494d-a985-2f20ed58f0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406e65-e0ce-4f65-9546-c49aee6aae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6c658d-6c40-40c0-a73b-ca32492b74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168c62-2b5a-4e56-a63a-4fba677908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a31bc2-1b22-428e-9f57-41b63d2b94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52a797-f0b1-4fae-bcf1-d24cae62e5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edd931-9767-4962-a0c9-434263dd13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1fb6a5-710d-4124-882d-e915b49012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77ee8e-9ef0-4fa6-9a90-293936d87b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9cda5b-375d-4d63-a161-7eed6028a7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68ed14-8835-49d6-b17c-8fde67ee4c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d38588-080c-44eb-8028-accba6dc54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037099-e40a-492e-8f52-1f41d07392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440b84-0f7a-4a17-a9f3-ba3b350cc8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952371-b527-4459-a27a-f6b6496cd5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57f14f-0392-4861-8461-8bdef298b6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6e1221-1242-46d6-993c-20433fe14a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9c304a-3839-40d6-97fd-521bca841c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0d3d53-402b-40e0-a92b-aa62ed28eb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2a4818-4461-40be-bb46-ec3ba20ab1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2e68b6-2e27-4747-90d3-eb1122dc3e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2f5b7a-46cd-4339-9940-00d0cb5989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7b77a5-8481-4462-88c9-bf5095b223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b260f0-f9f3-49fb-b8b7-12f347d798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5553d0-bc33-4b86-b2bc-bfcb08af23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b3175d-6480-4dcb-b809-d646b6001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db674b-c2ec-4304-85b1-6fedfebf52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962693-7474-431a-bdb4-a7858d50f2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7a2eae-ea4d-4768-bb85-ea1e4ab00c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ec6e51-e776-4509-a10d-68f9e7041f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b8be5e-ea16-43b2-96c7-37cd415daa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f9599b-5cb0-4166-90e2-4578c40a8b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9677aa-be81-4d1f-b3dc-dd378ca41c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a0397e-6503-46c9-83be-38a4894b5e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166b61-44bf-4cad-be50-995b4db5df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b456b5-007a-4cba-9049-f8d76b239d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28a14e-d5d4-4c6b-9c97-b89ccfb730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cbaa67-b6d2-4d5f-b541-5b759f733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f922a1-802a-4a6b-91cc-b6e81fac0c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e5c34f-2548-427a-a033-a78cc0cc50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db2bbd-62f0-4853-92d0-d6521ae477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033091-f41d-45c0-af30-204404edf9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08dba1-1763-44b7-a943-d3c2d4773b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fec68d-858a-47eb-983e-3d0e3cf028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4fc0a1-7754-4773-bf48-1f5f28be42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b616d6-5656-4f73-95fa-b7ea5cc603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fe8607-cc1a-4057-ac30-1141283f08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d1397e-d148-432c-aedd-fd4e0685ec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6ab638-b6d2-4fe7-abe8-32b1c58af1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fec68d-858a-47eb-983e-3d0e3cf028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91ff4d-a7b2-4b6c-80f1-18a094e581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e3b30e-808f-429a-ac04-ced1b0bf47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9304ee-840e-489f-8951-522abadeac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c19be8-c62d-41d7-b091-e20d5a01bc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5fe259-c4e1-4666-a26e-81380d4289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0186e1-4f9e-4f4b-8351-e15eaed07d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72d0d2-268a-4b4c-9fa2-4b5b18eb47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ba2578-dbce-4d1d-8319-367983ca4e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8b93e3-524c-44f3-8d76-9a0dafad3a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cbaa67-b6d2-4d5f-b541-5b759f733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21d839-80fd-4e66-9f31-afd4112dca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71e429-449e-4777-9713-3e19c63040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8d21b2-7820-4960-b33f-3211622f1c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a71f27-a2a1-409c-8258-e056263dbf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3f4adc-0516-4750-a974-0640bd5087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38d934-4eaf-48ef-943e-17d7275b8c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26d0dd-07a9-476c-ab1f-c67fbc5cc5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22819c-2be8-4be5-9923-1615896e75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abe370-63f4-406e-bfe4-10a44e46a9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33ab33-4bc7-4651-8d41-be4dbbb47e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de9408-b8f8-48a0-8e00-210a5f106f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71e429-449e-4777-9713-3e19c63040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6d16a0-d0ea-440f-8c17-92f0b53d8e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78a32a-a9ef-43be-bf9f-e472a33426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ee5a98-7ae7-4e50-bfb2-36596f369d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c92f05-300e-43f2-9e9c-587350f54a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93ab3e-0183-49e4-88f0-0186d6223d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6c4d6f-679f-47e7-b30b-67f063869b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4f8970-22c4-4c15-bba8-7dd4405527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c46e8e-d265-4db9-9a26-ddf7c5d439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5869cc-c5ec-4309-bb77-f36da2cd07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dd1180-0d62-4cd0-8fa2-a686c07f81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17d8c4-e7b5-431b-a4ae-677a2de5e5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d18fae-a3d4-4a8b-85f8-280ae4e83a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527ba3-3bf8-40e1-ba81-8cace25a41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4e2263-22e8-46c5-8c3d-6013906e32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50c0d2-c921-4ee1-aa8c-2b52dfac7d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1758b7-51d3-48e3-8b14-11a3ae9602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7865be-6958-46a7-b128-84162c2b12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a2ddba-5d8e-479b-9c97-192c7fd295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160f68-7d26-4ea7-b615-d9ece07e60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c21854-c44c-4d71-a112-7e9396e607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215cae-8b47-45e4-9aad-3e0fbac4b8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672178-b665-47c0-8498-4fc02c9217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6fa900-cfaa-4ba6-8c81-dfa64390dd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3f55b3-02c3-4105-b8b4-0da108d4c1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28930e-a9d9-4703-a63b-d54e8287ed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064176-300e-41c0-9006-55fad7b7d7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8ae229-7194-4eff-b657-b53d50992f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9a2a29-3d49-44f2-a833-8796bc1b5e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c4a4d3-9e77-43a0-99ce-a9196e80a1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a32724-bfac-4248-84f7-52aebb0a4e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eb8978-096d-4f81-b843-33d9a2c9ec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4b739b-fc12-4cf1-b080-cb7ad80d3a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5f2113-de32-43a4-989d-32719c3bd3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99529a-443a-4240-8011-692b965817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0275c7-a89f-49f3-a4a3-658c059c76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490d4f-6285-46e2-b577-59b55bbc25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3db9a4-f70f-43d4-ae9d-0417432ffa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357f39-3283-4426-abbd-33e28504af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e6a36a-d345-447c-9a25-efafdf11e8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e6715f-33c8-4c6c-bc9a-a7ec9026bd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ea21ea-0ff7-4bee-818a-a4f8cf7111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9a6169-a895-46a5-a21f-8e5fb89f8e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c82799-aef2-4290-89c4-5ca3f8e695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60cd69-e89b-4147-bc14-3fd4efabe2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def242-6f86-43ee-ac42-855bd7759d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ff5685-ab0d-4351-b3b0-aefa3fbdaf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2d9473-35fb-4ba7-8798-926de5be0f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72e3a1-ebdd-4ddb-b4e0-733985e7d4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eac8a7-badc-476b-921e-29cb3a16a5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c5d826-6e12-44ad-a571-42b8927517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0e3c18-1373-4176-bd01-d818383f88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fdc752-8482-4d35-9f00-01ec57cb48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b6392e-0957-41f4-8f00-43d3f9610b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98b7bb-ba3f-4e03-81dc-31016fa3f4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f4239f-1936-4c9a-b423-2647db07b0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1826ab-64d2-4348-aae7-2ca1802ef4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957ff5-dd13-4360-8c1c-a4d00e4147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c82799-aef2-4290-89c4-5ca3f8e695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60cd69-e89b-4147-bc14-3fd4efabe2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b9d01d-9fa8-4835-9046-7b2a6b086b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385eab-18dd-4cf1-9fbb-8b01811a13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499017-15d8-4c90-9eb0-7ce4b858c3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aba5f0-0166-4d25-b3e3-e6a06af869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c9d20c-39ed-4e1e-95f0-bfcba32959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79b1d5-377e-40b1-b3b1-f600846949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800bdc-4cbb-455b-948d-314531d655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ce98bf-f5f2-4af5-91a7-15f5d695da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635b7b-3a9e-4990-b506-acd2d88237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fd99cc-788e-4267-b1bd-0a6354e0ba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cbaa67-b6d2-4d5f-b541-5b759f733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3d5bb5-c4b7-46ab-824f-c5b3e6884a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2a7f88-51d0-4691-9e53-f0b15954cc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